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0F53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12D0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36F98D" wp14:editId="04104E3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612D0F" w:rsidRPr="00612D0F" w14:paraId="1BBC23A9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5D57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612D0F" w:rsidRPr="00612D0F" w14:paraId="65A4CEDD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B88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612D0F" w:rsidRPr="00612D0F" w14:paraId="70C15640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612D0F" w:rsidRPr="00612D0F" w14:paraId="7D99EA8E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0E5B9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612D0F" w:rsidRPr="00612D0F" w14:paraId="63A3D20A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C84FA3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EBDC1D2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4E2" w:rsidRPr="00612D0F" w14:paraId="528BD4EA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612D0F" w:rsidRPr="00612D0F" w14:paraId="380DD73C" w14:textId="77777777" w:rsidTr="004725A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16C199" w14:textId="3828306A" w:rsidR="006144E2" w:rsidRPr="00612D0F" w:rsidRDefault="006144E2" w:rsidP="00E154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nariadenia vlády Slovenskej republiky, ktorým sa </w:t>
                  </w:r>
                  <w:r w:rsidR="003445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vyhlasuje </w:t>
                  </w:r>
                  <w:r w:rsidR="00E154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írodná rezervácia Katarína</w:t>
                  </w:r>
                </w:p>
              </w:tc>
            </w:tr>
          </w:tbl>
          <w:p w14:paraId="0606EBAC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73EE05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7F2DED" w14:textId="78D61F3B" w:rsidR="006144E2" w:rsidRDefault="006144E2" w:rsidP="00614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91AA3" w14:textId="77777777" w:rsidR="00E15435" w:rsidRPr="00612D0F" w:rsidRDefault="00E15435" w:rsidP="006144E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612D0F" w:rsidRPr="00612D0F" w14:paraId="23CA5BC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5D11BD74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0C9DFB9D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2D0F" w:rsidRPr="00612D0F" w14:paraId="6AFB4E0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25308FEE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530E69BD" w14:textId="2DE9BD0A" w:rsidR="006144E2" w:rsidRPr="00612D0F" w:rsidRDefault="00F62A30" w:rsidP="00F62A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6144E2"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45EE331F" w14:textId="77777777" w:rsidR="006144E2" w:rsidRPr="00612D0F" w:rsidRDefault="0053164B" w:rsidP="00614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94A1F2">
          <v:rect id="_x0000_i1025" style="width:0;height:1.5pt" o:hralign="center" o:hrstd="t" o:hr="t" fillcolor="gray" stroked="f"/>
        </w:pict>
      </w:r>
    </w:p>
    <w:p w14:paraId="5E2C0367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98B69C6" w14:textId="77777777" w:rsidR="006144E2" w:rsidRPr="00612D0F" w:rsidRDefault="006144E2" w:rsidP="006144E2">
      <w:pPr>
        <w:rPr>
          <w:rFonts w:ascii="Times New Roman" w:hAnsi="Times New Roman" w:cs="Times New Roman"/>
          <w:b/>
          <w:sz w:val="32"/>
          <w:szCs w:val="32"/>
        </w:rPr>
      </w:pPr>
      <w:r w:rsidRPr="00612D0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65A539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A8062CF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12D0F" w:rsidRPr="00612D0F" w14:paraId="37ABBB3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76A5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4A71" w14:textId="7078CA06" w:rsidR="006144E2" w:rsidRPr="00612D0F" w:rsidRDefault="00A20708" w:rsidP="00A207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6144E2"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vaľuje</w:t>
            </w:r>
          </w:p>
        </w:tc>
      </w:tr>
      <w:tr w:rsidR="00612D0F" w:rsidRPr="00612D0F" w14:paraId="7C00457B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A6262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19ED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57D0B0" w14:textId="77777777" w:rsidR="006144E2" w:rsidRDefault="006144E2" w:rsidP="00E1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ED54D6" w:rsidRPr="00180C4C">
              <w:rPr>
                <w:rFonts w:ascii="Times New Roman" w:hAnsi="Times New Roman" w:cs="Times New Roman"/>
                <w:sz w:val="24"/>
                <w:szCs w:val="24"/>
              </w:rPr>
              <w:t xml:space="preserve"> vyhlasuje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35" w:rsidRPr="00180C4C">
              <w:rPr>
                <w:rFonts w:ascii="Times New Roman" w:hAnsi="Times New Roman" w:cs="Times New Roman"/>
                <w:sz w:val="24"/>
                <w:szCs w:val="24"/>
              </w:rPr>
              <w:t>prírodná rezervácia Katarína</w:t>
            </w:r>
            <w:r w:rsidR="00496D84" w:rsidRPr="00180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86825" w14:textId="0F4BADD0" w:rsidR="00655688" w:rsidRPr="00180C4C" w:rsidRDefault="00655688" w:rsidP="00E15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0F" w:rsidRPr="00612D0F" w14:paraId="41326F5F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6B0F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5DD2B" w14:textId="4401F39F" w:rsidR="006144E2" w:rsidRPr="00612D0F" w:rsidRDefault="00E15435" w:rsidP="00E154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="006144E2"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dá</w:t>
            </w:r>
          </w:p>
        </w:tc>
      </w:tr>
      <w:tr w:rsidR="00612D0F" w:rsidRPr="00612D0F" w14:paraId="24D93D8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7648E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7BA5" w14:textId="6E791588" w:rsidR="006144E2" w:rsidRPr="00612D0F" w:rsidRDefault="006144E2" w:rsidP="00496D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612D0F" w:rsidRPr="00496D84" w14:paraId="4C976826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8D62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AF8F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DB50" w14:textId="65EADE7F" w:rsidR="003049AD" w:rsidRPr="00180C4C" w:rsidRDefault="006144E2" w:rsidP="0061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</w:t>
            </w:r>
            <w:r w:rsidR="00496D84" w:rsidRPr="0018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74A6FC" w14:textId="45556907" w:rsidR="00FD17E0" w:rsidRDefault="00FD17E0" w:rsidP="00612D0F">
      <w:pPr>
        <w:rPr>
          <w:rFonts w:ascii="Times New Roman" w:hAnsi="Times New Roman" w:cs="Times New Roman"/>
        </w:rPr>
      </w:pPr>
    </w:p>
    <w:p w14:paraId="78AB053C" w14:textId="2DE33047" w:rsidR="0025404E" w:rsidRPr="00286820" w:rsidRDefault="0025404E" w:rsidP="00612D0F">
      <w:pPr>
        <w:rPr>
          <w:rFonts w:ascii="Times New Roman" w:hAnsi="Times New Roman" w:cs="Times New Roman"/>
          <w:sz w:val="25"/>
          <w:szCs w:val="25"/>
        </w:rPr>
      </w:pPr>
      <w:r w:rsidRPr="00286820">
        <w:rPr>
          <w:rFonts w:ascii="Times New Roman" w:hAnsi="Times New Roman" w:cs="Times New Roman"/>
          <w:sz w:val="25"/>
          <w:szCs w:val="25"/>
        </w:rPr>
        <w:t>Vykoná:</w:t>
      </w:r>
      <w:r w:rsidRPr="00286820">
        <w:rPr>
          <w:rFonts w:ascii="Times New Roman" w:hAnsi="Times New Roman" w:cs="Times New Roman"/>
          <w:sz w:val="25"/>
          <w:szCs w:val="25"/>
        </w:rPr>
        <w:tab/>
      </w:r>
      <w:r w:rsidRPr="00180C4C">
        <w:rPr>
          <w:rFonts w:ascii="Times New Roman" w:hAnsi="Times New Roman" w:cs="Times New Roman"/>
          <w:sz w:val="24"/>
          <w:szCs w:val="24"/>
        </w:rPr>
        <w:t>predseda vlády</w:t>
      </w:r>
    </w:p>
    <w:sectPr w:rsidR="0025404E" w:rsidRPr="00286820" w:rsidSect="00CC1ACC">
      <w:pgSz w:w="12240" w:h="15840"/>
      <w:pgMar w:top="1276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E2"/>
    <w:rsid w:val="00146CA8"/>
    <w:rsid w:val="001718C3"/>
    <w:rsid w:val="00180C4C"/>
    <w:rsid w:val="0025087E"/>
    <w:rsid w:val="0025404E"/>
    <w:rsid w:val="002860FB"/>
    <w:rsid w:val="00286820"/>
    <w:rsid w:val="002D35D1"/>
    <w:rsid w:val="003049AD"/>
    <w:rsid w:val="00305856"/>
    <w:rsid w:val="003445A3"/>
    <w:rsid w:val="00496D84"/>
    <w:rsid w:val="0053164B"/>
    <w:rsid w:val="0056046F"/>
    <w:rsid w:val="005C6698"/>
    <w:rsid w:val="00607C4D"/>
    <w:rsid w:val="00612D0F"/>
    <w:rsid w:val="006144E2"/>
    <w:rsid w:val="00655688"/>
    <w:rsid w:val="00674DBC"/>
    <w:rsid w:val="006C39FC"/>
    <w:rsid w:val="007062AE"/>
    <w:rsid w:val="00712CC8"/>
    <w:rsid w:val="007C20B3"/>
    <w:rsid w:val="007C71BB"/>
    <w:rsid w:val="00885DC9"/>
    <w:rsid w:val="009B5676"/>
    <w:rsid w:val="009E754B"/>
    <w:rsid w:val="00A20708"/>
    <w:rsid w:val="00A52BF5"/>
    <w:rsid w:val="00A96ECA"/>
    <w:rsid w:val="00B60A8D"/>
    <w:rsid w:val="00B733FD"/>
    <w:rsid w:val="00BD4AA1"/>
    <w:rsid w:val="00C67C15"/>
    <w:rsid w:val="00C826AA"/>
    <w:rsid w:val="00CA5C77"/>
    <w:rsid w:val="00CC1ACC"/>
    <w:rsid w:val="00CC2267"/>
    <w:rsid w:val="00CE58B9"/>
    <w:rsid w:val="00D101A7"/>
    <w:rsid w:val="00D1220F"/>
    <w:rsid w:val="00D17CAC"/>
    <w:rsid w:val="00D568E1"/>
    <w:rsid w:val="00DB413B"/>
    <w:rsid w:val="00E15435"/>
    <w:rsid w:val="00ED231F"/>
    <w:rsid w:val="00ED54D6"/>
    <w:rsid w:val="00EF236D"/>
    <w:rsid w:val="00F51D04"/>
    <w:rsid w:val="00F62A30"/>
    <w:rsid w:val="00F71D1F"/>
    <w:rsid w:val="00FD17E0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FD43"/>
  <w15:chartTrackingRefBased/>
  <w15:docId w15:val="{37ACC287-DD20-4C2E-A246-94F5CFB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6144E2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6144E2"/>
    <w:pPr>
      <w:keepNext/>
      <w:widowControl/>
      <w:numPr>
        <w:numId w:val="1"/>
      </w:numPr>
      <w:autoSpaceDE/>
      <w:autoSpaceDN/>
      <w:adjustRightInd/>
      <w:spacing w:before="360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6144E2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6D"/>
    <w:rPr>
      <w:rFonts w:ascii="Segoe UI" w:eastAsia="Arial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604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046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046F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046F"/>
    <w:rPr>
      <w:rFonts w:ascii="Arial" w:eastAsia="Arial" w:hAnsi="Arial" w:cs="Arial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101A7"/>
    <w:pPr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31554</_dlc_DocId>
    <_dlc_DocIdUrl xmlns="e60a29af-d413-48d4-bd90-fe9d2a897e4b">
      <Url>https://ovdmasv601/sites/DMS/_layouts/15/DocIdRedir.aspx?ID=WKX3UHSAJ2R6-2-1431554</Url>
      <Description>WKX3UHSAJ2R6-2-1431554</Description>
    </_dlc_DocIdUrl>
  </documentManagement>
</p:properties>
</file>

<file path=customXml/itemProps1.xml><?xml version="1.0" encoding="utf-8"?>
<ds:datastoreItem xmlns:ds="http://schemas.openxmlformats.org/officeDocument/2006/customXml" ds:itemID="{5C7BE593-8BBC-4345-B859-008B85022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AB516-5742-4D2E-80DD-0C4E2475FBDB}"/>
</file>

<file path=customXml/itemProps3.xml><?xml version="1.0" encoding="utf-8"?>
<ds:datastoreItem xmlns:ds="http://schemas.openxmlformats.org/officeDocument/2006/customXml" ds:itemID="{CDEC16F2-CFFF-4E56-9740-00AAB7BB1A1D}"/>
</file>

<file path=customXml/itemProps4.xml><?xml version="1.0" encoding="utf-8"?>
<ds:datastoreItem xmlns:ds="http://schemas.openxmlformats.org/officeDocument/2006/customXml" ds:itemID="{D16AFB9A-B27A-4EB0-957E-9586659C659C}"/>
</file>

<file path=customXml/itemProps5.xml><?xml version="1.0" encoding="utf-8"?>
<ds:datastoreItem xmlns:ds="http://schemas.openxmlformats.org/officeDocument/2006/customXml" ds:itemID="{C12C6812-6FE2-4A94-ABEA-07776F709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ntrová</dc:creator>
  <cp:keywords/>
  <dc:description/>
  <cp:lastModifiedBy>Lojková Silvia</cp:lastModifiedBy>
  <cp:revision>2</cp:revision>
  <cp:lastPrinted>2025-08-11T14:20:00Z</cp:lastPrinted>
  <dcterms:created xsi:type="dcterms:W3CDTF">2026-01-26T10:57:00Z</dcterms:created>
  <dcterms:modified xsi:type="dcterms:W3CDTF">2026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e0d71b9-ec79-417d-a859-e1b0007ec4c2</vt:lpwstr>
  </property>
</Properties>
</file>